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6245A" w14:textId="754D5237" w:rsidR="009A4D08" w:rsidRDefault="005A54B9">
      <w:r w:rsidRPr="005A54B9">
        <w:drawing>
          <wp:inline distT="0" distB="0" distL="0" distR="0" wp14:anchorId="4B687900" wp14:editId="15D19F6F">
            <wp:extent cx="5943600" cy="3732530"/>
            <wp:effectExtent l="152400" t="152400" r="361950" b="363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57F84D" w14:textId="6C098396" w:rsidR="005A54B9" w:rsidRDefault="00C70C67">
      <w:r w:rsidRPr="00C70C67">
        <w:drawing>
          <wp:inline distT="0" distB="0" distL="0" distR="0" wp14:anchorId="440A0EB3" wp14:editId="57024445">
            <wp:extent cx="5943600" cy="302895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A5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F9"/>
    <w:rsid w:val="000873F9"/>
    <w:rsid w:val="00265DAB"/>
    <w:rsid w:val="005A54B9"/>
    <w:rsid w:val="005B263C"/>
    <w:rsid w:val="006754FA"/>
    <w:rsid w:val="00C7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953AE"/>
  <w15:chartTrackingRefBased/>
  <w15:docId w15:val="{308B8F09-572F-4ABC-875A-6CBD187A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8884-83A2-4B8C-9E75-37836108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Nguyen</dc:creator>
  <cp:keywords/>
  <dc:description/>
  <cp:lastModifiedBy>Thao Nguyen</cp:lastModifiedBy>
  <cp:revision>4</cp:revision>
  <dcterms:created xsi:type="dcterms:W3CDTF">2020-09-22T21:42:00Z</dcterms:created>
  <dcterms:modified xsi:type="dcterms:W3CDTF">2020-10-05T23:47:00Z</dcterms:modified>
</cp:coreProperties>
</file>